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9967" w14:textId="77777777" w:rsidR="00C14EE3" w:rsidRPr="00D779CA" w:rsidRDefault="00C14EE3" w:rsidP="00C14EE3">
      <w:pPr>
        <w:ind w:left="2880" w:right="-1" w:firstLine="720"/>
        <w:jc w:val="right"/>
        <w:rPr>
          <w:rFonts w:ascii="Arial" w:hAnsi="Arial" w:cs="Arial"/>
          <w:b/>
        </w:rPr>
      </w:pPr>
      <w:r w:rsidRPr="00D779CA">
        <w:rPr>
          <w:rFonts w:ascii="Arial" w:hAnsi="Arial" w:cs="Arial"/>
          <w:b/>
        </w:rPr>
        <w:t>Annex B</w:t>
      </w:r>
    </w:p>
    <w:p w14:paraId="75DAEEBE" w14:textId="77777777" w:rsidR="00C14EE3" w:rsidRPr="00F44555" w:rsidRDefault="00C14EE3" w:rsidP="00C14EE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4555">
        <w:rPr>
          <w:rFonts w:ascii="Arial" w:hAnsi="Arial" w:cs="Arial"/>
          <w:b/>
          <w:sz w:val="26"/>
          <w:szCs w:val="26"/>
        </w:rPr>
        <w:t>LOCAL OFF-CAMPUS ACTIVITIES</w:t>
      </w:r>
    </w:p>
    <w:p w14:paraId="6B05D633" w14:textId="77777777" w:rsidR="00C14EE3" w:rsidRPr="00FF0666" w:rsidRDefault="00C14EE3" w:rsidP="00C14EE3">
      <w:pPr>
        <w:spacing w:after="0" w:line="240" w:lineRule="auto"/>
        <w:jc w:val="center"/>
        <w:rPr>
          <w:rFonts w:ascii="Arial" w:hAnsi="Arial" w:cs="Arial"/>
        </w:rPr>
      </w:pPr>
      <w:r w:rsidRPr="00FF0666">
        <w:rPr>
          <w:rFonts w:ascii="Arial" w:hAnsi="Arial" w:cs="Arial"/>
        </w:rPr>
        <w:t>CERTIFICATE OF COMPLIANCE</w:t>
      </w:r>
    </w:p>
    <w:p w14:paraId="59F74103" w14:textId="77777777" w:rsidR="00C14EE3" w:rsidRDefault="00C14EE3" w:rsidP="00C14EE3">
      <w:pPr>
        <w:spacing w:after="0" w:line="240" w:lineRule="auto"/>
        <w:ind w:left="720" w:right="749"/>
        <w:jc w:val="both"/>
        <w:rPr>
          <w:rFonts w:ascii="Arial" w:hAnsi="Arial" w:cs="Arial"/>
        </w:rPr>
      </w:pPr>
    </w:p>
    <w:p w14:paraId="7D85EBE0" w14:textId="77777777" w:rsidR="00C14EE3" w:rsidRPr="00FF0666" w:rsidRDefault="00C14EE3" w:rsidP="00C14EE3">
      <w:pPr>
        <w:spacing w:after="0" w:line="240" w:lineRule="auto"/>
        <w:ind w:right="749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HEI</w:t>
      </w:r>
      <w:r>
        <w:rPr>
          <w:rFonts w:ascii="Arial" w:hAnsi="Arial" w:cs="Arial"/>
        </w:rPr>
        <w:tab/>
      </w:r>
      <w:r w:rsidRPr="00FF06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_______________________________________________</w:t>
      </w:r>
      <w:r>
        <w:rPr>
          <w:rFonts w:ascii="Arial" w:hAnsi="Arial" w:cs="Arial"/>
        </w:rPr>
        <w:tab/>
      </w:r>
      <w:r w:rsidRPr="00FF0666">
        <w:rPr>
          <w:rFonts w:ascii="Arial" w:hAnsi="Arial" w:cs="Arial"/>
        </w:rPr>
        <w:t>REGION:</w:t>
      </w:r>
      <w:r w:rsidRPr="00FF0666">
        <w:rPr>
          <w:rFonts w:ascii="Arial" w:hAnsi="Arial" w:cs="Arial"/>
          <w:u w:val="single"/>
        </w:rPr>
        <w:t xml:space="preserve"> XI</w:t>
      </w:r>
    </w:p>
    <w:p w14:paraId="15B6DDC6" w14:textId="77777777" w:rsidR="00C14EE3" w:rsidRPr="00FF0666" w:rsidRDefault="00C14EE3" w:rsidP="00C14EE3">
      <w:pPr>
        <w:spacing w:after="0" w:line="240" w:lineRule="auto"/>
        <w:ind w:right="720"/>
        <w:jc w:val="both"/>
        <w:rPr>
          <w:rFonts w:ascii="Arial" w:hAnsi="Arial" w:cs="Arial"/>
          <w:u w:val="single"/>
        </w:rPr>
      </w:pPr>
      <w:r w:rsidRPr="00FF0666">
        <w:rPr>
          <w:rFonts w:ascii="Arial" w:hAnsi="Arial" w:cs="Arial"/>
        </w:rPr>
        <w:t>ADDRESS</w:t>
      </w:r>
      <w:r w:rsidRPr="00FF0666">
        <w:rPr>
          <w:rFonts w:ascii="Arial" w:hAnsi="Arial" w:cs="Arial"/>
        </w:rPr>
        <w:tab/>
        <w:t xml:space="preserve">: </w:t>
      </w:r>
      <w:r w:rsidRPr="00FF0666">
        <w:rPr>
          <w:rFonts w:ascii="Arial" w:hAnsi="Arial" w:cs="Arial"/>
        </w:rPr>
        <w:softHyphen/>
      </w:r>
      <w:r>
        <w:rPr>
          <w:rFonts w:ascii="Arial" w:hAnsi="Arial" w:cs="Arial"/>
        </w:rPr>
        <w:t>________________________________________________</w:t>
      </w:r>
    </w:p>
    <w:p w14:paraId="2366AFE6" w14:textId="77777777" w:rsidR="00C14EE3" w:rsidRPr="00C14EE3" w:rsidRDefault="00C14EE3" w:rsidP="00C14EE3">
      <w:pPr>
        <w:spacing w:after="0" w:line="240" w:lineRule="auto"/>
        <w:ind w:right="720"/>
        <w:jc w:val="both"/>
        <w:rPr>
          <w:rFonts w:ascii="Arial" w:hAnsi="Arial" w:cs="Arial"/>
          <w:sz w:val="10"/>
          <w:szCs w:val="10"/>
        </w:rPr>
      </w:pPr>
    </w:p>
    <w:p w14:paraId="3576E285" w14:textId="77777777" w:rsidR="00C14EE3" w:rsidRPr="00FF0666" w:rsidRDefault="00C14EE3" w:rsidP="00C14EE3">
      <w:pPr>
        <w:spacing w:after="0" w:line="240" w:lineRule="auto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INFORMATION:</w:t>
      </w:r>
    </w:p>
    <w:tbl>
      <w:tblPr>
        <w:tblStyle w:val="TableGrid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5"/>
        <w:gridCol w:w="1134"/>
        <w:gridCol w:w="1843"/>
        <w:gridCol w:w="1304"/>
        <w:gridCol w:w="1559"/>
        <w:gridCol w:w="1985"/>
      </w:tblGrid>
      <w:tr w:rsidR="00C14EE3" w:rsidRPr="00FF0666" w14:paraId="262E8F26" w14:textId="77777777" w:rsidTr="00C1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5" w:type="dxa"/>
            <w:shd w:val="clear" w:color="auto" w:fill="auto"/>
          </w:tcPr>
          <w:p w14:paraId="2CDCEB99" w14:textId="77777777" w:rsidR="00C14EE3" w:rsidRPr="00D779CA" w:rsidRDefault="00C14EE3" w:rsidP="00FB1AF4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PROGRAM NAME</w:t>
            </w:r>
          </w:p>
        </w:tc>
        <w:tc>
          <w:tcPr>
            <w:tcW w:w="1134" w:type="dxa"/>
            <w:shd w:val="clear" w:color="auto" w:fill="auto"/>
          </w:tcPr>
          <w:p w14:paraId="324719E9" w14:textId="77777777" w:rsidR="00C14EE3" w:rsidRPr="00D779CA" w:rsidRDefault="00C14EE3" w:rsidP="00FB1AF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6CB9C480" w14:textId="77777777" w:rsidR="00C14EE3" w:rsidRPr="00D779CA" w:rsidRDefault="00C14EE3" w:rsidP="00FB1AF4">
            <w:pPr>
              <w:spacing w:after="0" w:line="240" w:lineRule="auto"/>
              <w:ind w:right="-4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DESTINATION/S AND VENUE</w:t>
            </w:r>
          </w:p>
        </w:tc>
        <w:tc>
          <w:tcPr>
            <w:tcW w:w="1304" w:type="dxa"/>
            <w:shd w:val="clear" w:color="auto" w:fill="auto"/>
          </w:tcPr>
          <w:p w14:paraId="2DB45FEE" w14:textId="77777777" w:rsidR="00C14EE3" w:rsidRPr="00D779CA" w:rsidRDefault="00C14EE3" w:rsidP="00FB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INCLUSIVE DATES</w:t>
            </w:r>
          </w:p>
        </w:tc>
        <w:tc>
          <w:tcPr>
            <w:tcW w:w="1559" w:type="dxa"/>
            <w:shd w:val="clear" w:color="auto" w:fill="auto"/>
          </w:tcPr>
          <w:p w14:paraId="7BD109FE" w14:textId="77777777" w:rsidR="00C14EE3" w:rsidRPr="00D779CA" w:rsidRDefault="00C14EE3" w:rsidP="00FB1AF4">
            <w:pPr>
              <w:tabs>
                <w:tab w:val="left" w:pos="179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NUMBER OF STUDENTS</w:t>
            </w:r>
          </w:p>
        </w:tc>
        <w:tc>
          <w:tcPr>
            <w:tcW w:w="1985" w:type="dxa"/>
            <w:shd w:val="clear" w:color="auto" w:fill="auto"/>
          </w:tcPr>
          <w:p w14:paraId="1D7961FE" w14:textId="77777777" w:rsidR="00C14EE3" w:rsidRDefault="00C14EE3" w:rsidP="00FB1AF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OF PERSONNEL </w:t>
            </w:r>
          </w:p>
          <w:p w14:paraId="54B1058B" w14:textId="77777777" w:rsidR="00C14EE3" w:rsidRPr="00D779CA" w:rsidRDefault="00C14EE3" w:rsidP="00FB1AF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-</w:t>
            </w:r>
            <w:r w:rsidRPr="00D779CA">
              <w:rPr>
                <w:rFonts w:ascii="Arial" w:hAnsi="Arial" w:cs="Arial"/>
                <w:b/>
              </w:rPr>
              <w:t>CHARGE</w:t>
            </w:r>
          </w:p>
        </w:tc>
      </w:tr>
      <w:tr w:rsidR="00C14EE3" w:rsidRPr="00FF0666" w14:paraId="23F7B03D" w14:textId="77777777" w:rsidTr="00C14EE3">
        <w:tc>
          <w:tcPr>
            <w:tcW w:w="2165" w:type="dxa"/>
          </w:tcPr>
          <w:p w14:paraId="63365CA0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78C4C54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C59031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04" w:type="dxa"/>
          </w:tcPr>
          <w:p w14:paraId="1DD760C5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AA824E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F9BB83C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14EE3" w:rsidRPr="00FF0666" w14:paraId="08132189" w14:textId="77777777" w:rsidTr="00C14EE3">
        <w:tc>
          <w:tcPr>
            <w:tcW w:w="2165" w:type="dxa"/>
          </w:tcPr>
          <w:p w14:paraId="7030D0D9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BC919FB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0CF6837C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04" w:type="dxa"/>
          </w:tcPr>
          <w:p w14:paraId="681EE298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03E7C40E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6D58F099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60FA334C" w14:textId="77777777" w:rsidR="00C14EE3" w:rsidRDefault="00C14EE3" w:rsidP="00C14EE3">
      <w:pPr>
        <w:spacing w:after="0" w:line="240" w:lineRule="auto"/>
        <w:ind w:right="720"/>
        <w:jc w:val="both"/>
        <w:rPr>
          <w:rFonts w:ascii="Arial" w:hAnsi="Arial" w:cs="Arial"/>
        </w:rPr>
      </w:pPr>
    </w:p>
    <w:p w14:paraId="798EE317" w14:textId="77777777" w:rsidR="00C14EE3" w:rsidRPr="00FF0666" w:rsidRDefault="00C14EE3" w:rsidP="00C14EE3">
      <w:pPr>
        <w:spacing w:after="0" w:line="240" w:lineRule="auto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BEFORE THE ACTIVITY:</w:t>
      </w:r>
    </w:p>
    <w:tbl>
      <w:tblPr>
        <w:tblStyle w:val="TableGrid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745"/>
        <w:gridCol w:w="1915"/>
        <w:gridCol w:w="3330"/>
      </w:tblGrid>
      <w:tr w:rsidR="00C14EE3" w:rsidRPr="00FF0666" w14:paraId="640E5543" w14:textId="77777777" w:rsidTr="00C1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5" w:type="dxa"/>
            <w:vMerge w:val="restart"/>
            <w:shd w:val="clear" w:color="auto" w:fill="auto"/>
          </w:tcPr>
          <w:p w14:paraId="79AAEC8D" w14:textId="77777777" w:rsidR="00C14EE3" w:rsidRPr="00D779CA" w:rsidRDefault="00C14EE3" w:rsidP="00FB1AF4">
            <w:pPr>
              <w:spacing w:after="0" w:line="240" w:lineRule="auto"/>
              <w:ind w:right="720"/>
              <w:jc w:val="center"/>
              <w:rPr>
                <w:rFonts w:ascii="Arial" w:hAnsi="Arial" w:cs="Arial"/>
                <w:b/>
              </w:rPr>
            </w:pPr>
          </w:p>
          <w:p w14:paraId="2D41DF86" w14:textId="77777777" w:rsidR="00C14EE3" w:rsidRPr="00D779CA" w:rsidRDefault="00C14EE3" w:rsidP="00FB1AF4">
            <w:pPr>
              <w:spacing w:after="0" w:line="240" w:lineRule="auto"/>
              <w:ind w:right="720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328ECB9" w14:textId="77777777" w:rsidR="00C14EE3" w:rsidRPr="00D779CA" w:rsidRDefault="00C14EE3" w:rsidP="00FB1AF4">
            <w:pPr>
              <w:spacing w:after="0" w:line="240" w:lineRule="auto"/>
              <w:ind w:right="720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COMPLIANCE</w:t>
            </w:r>
          </w:p>
        </w:tc>
      </w:tr>
      <w:tr w:rsidR="00C14EE3" w:rsidRPr="00FF0666" w14:paraId="3F767F32" w14:textId="77777777" w:rsidTr="00C44CC6">
        <w:tc>
          <w:tcPr>
            <w:tcW w:w="4745" w:type="dxa"/>
            <w:vMerge/>
          </w:tcPr>
          <w:p w14:paraId="14E9E64D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14:paraId="6C34CE38" w14:textId="062E1655" w:rsidR="00C14EE3" w:rsidRPr="00D779CA" w:rsidRDefault="00C14EE3" w:rsidP="00C44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YES/</w:t>
            </w:r>
            <w:r w:rsidR="00C44CC6">
              <w:rPr>
                <w:rFonts w:ascii="Arial" w:hAnsi="Arial" w:cs="Arial"/>
                <w:b/>
              </w:rPr>
              <w:t xml:space="preserve"> </w:t>
            </w:r>
            <w:r w:rsidRPr="00D779C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30" w:type="dxa"/>
          </w:tcPr>
          <w:p w14:paraId="40D827AA" w14:textId="77777777" w:rsidR="00C14EE3" w:rsidRPr="00D779CA" w:rsidRDefault="00C14EE3" w:rsidP="00FB1AF4">
            <w:pPr>
              <w:tabs>
                <w:tab w:val="left" w:pos="2934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b/>
              </w:rPr>
            </w:pPr>
            <w:r w:rsidRPr="00D779CA">
              <w:rPr>
                <w:rFonts w:ascii="Arial" w:hAnsi="Arial" w:cs="Arial"/>
                <w:b/>
              </w:rPr>
              <w:t>REMARKS</w:t>
            </w:r>
          </w:p>
        </w:tc>
      </w:tr>
      <w:tr w:rsidR="00C14EE3" w:rsidRPr="00FF0666" w14:paraId="49A7F38F" w14:textId="77777777" w:rsidTr="00C44CC6">
        <w:tc>
          <w:tcPr>
            <w:tcW w:w="4745" w:type="dxa"/>
          </w:tcPr>
          <w:p w14:paraId="3FFA8438" w14:textId="77777777" w:rsidR="00C14EE3" w:rsidRPr="00D779CA" w:rsidRDefault="00C14EE3" w:rsidP="00FB1AF4">
            <w:pPr>
              <w:spacing w:after="0" w:line="240" w:lineRule="auto"/>
              <w:ind w:right="-1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Curriculum Requirement</w:t>
            </w:r>
          </w:p>
        </w:tc>
        <w:tc>
          <w:tcPr>
            <w:tcW w:w="1915" w:type="dxa"/>
          </w:tcPr>
          <w:p w14:paraId="08AF3722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4E2BE36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1F79A908" w14:textId="77777777" w:rsidTr="00C44CC6">
        <w:tc>
          <w:tcPr>
            <w:tcW w:w="4745" w:type="dxa"/>
          </w:tcPr>
          <w:p w14:paraId="4B379BE6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Destination</w:t>
            </w:r>
          </w:p>
        </w:tc>
        <w:tc>
          <w:tcPr>
            <w:tcW w:w="1915" w:type="dxa"/>
          </w:tcPr>
          <w:p w14:paraId="2F64B66D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B72E5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39466F85" w14:textId="77777777" w:rsidTr="00C44CC6">
        <w:tc>
          <w:tcPr>
            <w:tcW w:w="4745" w:type="dxa"/>
          </w:tcPr>
          <w:p w14:paraId="19566130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Handbook or Manual</w:t>
            </w:r>
          </w:p>
        </w:tc>
        <w:tc>
          <w:tcPr>
            <w:tcW w:w="1915" w:type="dxa"/>
          </w:tcPr>
          <w:p w14:paraId="21DB3AA4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2657500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48657B45" w14:textId="77777777" w:rsidTr="00C44CC6">
        <w:tc>
          <w:tcPr>
            <w:tcW w:w="4745" w:type="dxa"/>
          </w:tcPr>
          <w:p w14:paraId="5E311828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Students</w:t>
            </w:r>
          </w:p>
        </w:tc>
        <w:tc>
          <w:tcPr>
            <w:tcW w:w="1915" w:type="dxa"/>
          </w:tcPr>
          <w:p w14:paraId="1C78A46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46DBA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7CEB7A93" w14:textId="77777777" w:rsidTr="00C44CC6">
        <w:tc>
          <w:tcPr>
            <w:tcW w:w="4745" w:type="dxa"/>
          </w:tcPr>
          <w:p w14:paraId="7836EB97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Consent of the Parents/Guardians/ Medical Clearance of the Students</w:t>
            </w:r>
          </w:p>
        </w:tc>
        <w:tc>
          <w:tcPr>
            <w:tcW w:w="1915" w:type="dxa"/>
          </w:tcPr>
          <w:p w14:paraId="6DF904C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539292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73139446" w14:textId="77777777" w:rsidTr="00C44CC6">
        <w:tc>
          <w:tcPr>
            <w:tcW w:w="4745" w:type="dxa"/>
          </w:tcPr>
          <w:p w14:paraId="70CA6451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Personnel In-Charge</w:t>
            </w:r>
          </w:p>
        </w:tc>
        <w:tc>
          <w:tcPr>
            <w:tcW w:w="1915" w:type="dxa"/>
          </w:tcPr>
          <w:p w14:paraId="1F776EA4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3DC3CC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4748213B" w14:textId="77777777" w:rsidTr="00C44CC6">
        <w:tc>
          <w:tcPr>
            <w:tcW w:w="4745" w:type="dxa"/>
          </w:tcPr>
          <w:p w14:paraId="512C2B4D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First Aid Kit</w:t>
            </w:r>
          </w:p>
        </w:tc>
        <w:tc>
          <w:tcPr>
            <w:tcW w:w="1915" w:type="dxa"/>
          </w:tcPr>
          <w:p w14:paraId="26861C24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1F24B8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4718FF33" w14:textId="77777777" w:rsidTr="00C44CC6">
        <w:tc>
          <w:tcPr>
            <w:tcW w:w="4745" w:type="dxa"/>
          </w:tcPr>
          <w:p w14:paraId="352FAE33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Fees/Funds</w:t>
            </w:r>
          </w:p>
        </w:tc>
        <w:tc>
          <w:tcPr>
            <w:tcW w:w="1915" w:type="dxa"/>
          </w:tcPr>
          <w:p w14:paraId="013ABC3D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541E3E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0E0FC4AB" w14:textId="77777777" w:rsidTr="00C44CC6">
        <w:tc>
          <w:tcPr>
            <w:tcW w:w="4745" w:type="dxa"/>
          </w:tcPr>
          <w:p w14:paraId="25032231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Insurance</w:t>
            </w:r>
          </w:p>
        </w:tc>
        <w:tc>
          <w:tcPr>
            <w:tcW w:w="1915" w:type="dxa"/>
          </w:tcPr>
          <w:p w14:paraId="0443836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D14B27A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349D0776" w14:textId="77777777" w:rsidTr="00C44CC6">
        <w:tc>
          <w:tcPr>
            <w:tcW w:w="4745" w:type="dxa"/>
          </w:tcPr>
          <w:p w14:paraId="0DF89F81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Mobility of the Student (vehicles)</w:t>
            </w:r>
          </w:p>
          <w:p w14:paraId="160BC100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Owned by the HEI</w:t>
            </w:r>
          </w:p>
          <w:p w14:paraId="5BF7EC1F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Third Party or Subcontracting</w:t>
            </w:r>
          </w:p>
          <w:p w14:paraId="512A5A45" w14:textId="77777777" w:rsidR="00C14EE3" w:rsidRPr="00D779CA" w:rsidRDefault="00C14EE3" w:rsidP="00FB1AF4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Franchisee/Travel Agency/ Tour Operator</w:t>
            </w:r>
          </w:p>
        </w:tc>
        <w:tc>
          <w:tcPr>
            <w:tcW w:w="1915" w:type="dxa"/>
          </w:tcPr>
          <w:p w14:paraId="60D5F051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A7138CF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3B1D0CA0" w14:textId="77777777" w:rsidTr="00C44CC6">
        <w:tc>
          <w:tcPr>
            <w:tcW w:w="4745" w:type="dxa"/>
          </w:tcPr>
          <w:p w14:paraId="0733FE6E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LGUs/NGOs</w:t>
            </w:r>
          </w:p>
        </w:tc>
        <w:tc>
          <w:tcPr>
            <w:tcW w:w="1915" w:type="dxa"/>
          </w:tcPr>
          <w:p w14:paraId="70B47D27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7322E0A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E3" w:rsidRPr="00FF0666" w14:paraId="11C39870" w14:textId="77777777" w:rsidTr="00C44CC6">
        <w:tc>
          <w:tcPr>
            <w:tcW w:w="4745" w:type="dxa"/>
          </w:tcPr>
          <w:p w14:paraId="647A2B8B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Activities</w:t>
            </w:r>
          </w:p>
          <w:p w14:paraId="3DE55008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Orientation to students</w:t>
            </w:r>
          </w:p>
          <w:p w14:paraId="213C2943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Consultation</w:t>
            </w:r>
          </w:p>
          <w:p w14:paraId="1C07A777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Announcements</w:t>
            </w:r>
          </w:p>
          <w:p w14:paraId="6CB03594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Briefing before the trip</w:t>
            </w:r>
          </w:p>
          <w:p w14:paraId="3F045531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Learning Journals</w:t>
            </w:r>
          </w:p>
          <w:p w14:paraId="24451E55" w14:textId="77777777" w:rsidR="00C14EE3" w:rsidRPr="00D779CA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79CA">
              <w:rPr>
                <w:rFonts w:ascii="Arial" w:hAnsi="Arial" w:cs="Arial"/>
                <w:sz w:val="19"/>
                <w:szCs w:val="19"/>
              </w:rPr>
              <w:t>Emergency Preparedness Plan</w:t>
            </w:r>
          </w:p>
        </w:tc>
        <w:tc>
          <w:tcPr>
            <w:tcW w:w="1915" w:type="dxa"/>
          </w:tcPr>
          <w:p w14:paraId="0AA95B14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E17CA96" w14:textId="77777777" w:rsidR="00C14EE3" w:rsidRPr="00FF0666" w:rsidRDefault="00C14EE3" w:rsidP="00FB1AF4">
            <w:pPr>
              <w:spacing w:after="0" w:line="240" w:lineRule="auto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BC028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10"/>
          <w:szCs w:val="10"/>
        </w:rPr>
      </w:pPr>
    </w:p>
    <w:p w14:paraId="3CE7CAD4" w14:textId="77777777" w:rsidR="00C14EE3" w:rsidRPr="00C14EE3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10"/>
          <w:szCs w:val="10"/>
        </w:rPr>
      </w:pPr>
    </w:p>
    <w:p w14:paraId="18C76C3D" w14:textId="18277608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 w:rsidRPr="00D779CA">
        <w:rPr>
          <w:rFonts w:ascii="Arial" w:hAnsi="Arial" w:cs="Arial"/>
          <w:sz w:val="20"/>
          <w:szCs w:val="20"/>
        </w:rPr>
        <w:t>Certified Correct: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  <w:t>Attested by:</w:t>
      </w:r>
    </w:p>
    <w:p w14:paraId="3590325C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14:paraId="77E8B0DC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  <w:u w:val="single"/>
        </w:rPr>
      </w:pPr>
      <w:r w:rsidRPr="00D779CA">
        <w:rPr>
          <w:rFonts w:ascii="Arial" w:hAnsi="Arial" w:cs="Arial"/>
          <w:sz w:val="20"/>
          <w:szCs w:val="20"/>
        </w:rPr>
        <w:t>______________________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34D5E607" w14:textId="065F1CF9" w:rsidR="00C14EE3" w:rsidRPr="0076176F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779CA">
        <w:rPr>
          <w:rFonts w:ascii="Arial" w:hAnsi="Arial" w:cs="Arial"/>
          <w:sz w:val="20"/>
          <w:szCs w:val="20"/>
        </w:rPr>
        <w:t>Personnel-In-Charge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76176F">
        <w:rPr>
          <w:rFonts w:ascii="Arial" w:hAnsi="Arial" w:cs="Arial"/>
          <w:sz w:val="20"/>
          <w:szCs w:val="20"/>
        </w:rPr>
        <w:t xml:space="preserve"> </w:t>
      </w:r>
      <w:r w:rsidRPr="00191840">
        <w:rPr>
          <w:rFonts w:ascii="Arial" w:hAnsi="Arial" w:cs="Arial"/>
          <w:sz w:val="20"/>
          <w:szCs w:val="20"/>
        </w:rPr>
        <w:t>SAS Director</w:t>
      </w:r>
      <w:r w:rsidR="00191840" w:rsidRPr="00191840">
        <w:rPr>
          <w:rFonts w:ascii="Arial" w:hAnsi="Arial" w:cs="Arial"/>
          <w:sz w:val="20"/>
          <w:szCs w:val="20"/>
        </w:rPr>
        <w:t>/Unit</w:t>
      </w:r>
      <w:r w:rsidR="00191840" w:rsidRPr="00191840">
        <w:rPr>
          <w:rFonts w:ascii="Arial" w:hAnsi="Arial" w:cs="Arial"/>
          <w:sz w:val="20"/>
          <w:szCs w:val="20"/>
        </w:rPr>
        <w:t xml:space="preserve"> Head</w:t>
      </w:r>
    </w:p>
    <w:p w14:paraId="0CE668FF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14:paraId="7E56B8ED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 w:rsidRPr="00D779CA">
        <w:rPr>
          <w:rFonts w:ascii="Arial" w:hAnsi="Arial" w:cs="Arial"/>
          <w:sz w:val="20"/>
          <w:szCs w:val="20"/>
        </w:rPr>
        <w:t>Certified by: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  <w:t>Recommending Approval:</w:t>
      </w:r>
    </w:p>
    <w:p w14:paraId="60016870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14:paraId="311072C5" w14:textId="77777777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  <w:u w:val="single"/>
        </w:rPr>
      </w:pPr>
      <w:r w:rsidRPr="00D779CA">
        <w:rPr>
          <w:rFonts w:ascii="Arial" w:hAnsi="Arial" w:cs="Arial"/>
          <w:sz w:val="20"/>
          <w:szCs w:val="20"/>
        </w:rPr>
        <w:t>________________________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5F0FC07D" w14:textId="0EE5C3D2" w:rsidR="00C14EE3" w:rsidRPr="00D779CA" w:rsidRDefault="00C14EE3" w:rsidP="00C14EE3">
      <w:pPr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779CA">
        <w:rPr>
          <w:rFonts w:ascii="Arial" w:hAnsi="Arial" w:cs="Arial"/>
          <w:sz w:val="20"/>
          <w:szCs w:val="20"/>
        </w:rPr>
        <w:t>Program Head</w:t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Pr="00D779CA">
        <w:rPr>
          <w:rFonts w:ascii="Arial" w:hAnsi="Arial" w:cs="Arial"/>
          <w:sz w:val="20"/>
          <w:szCs w:val="20"/>
        </w:rPr>
        <w:tab/>
      </w:r>
      <w:r w:rsidR="009E1FE6">
        <w:rPr>
          <w:rFonts w:ascii="Arial" w:hAnsi="Arial" w:cs="Arial"/>
          <w:sz w:val="20"/>
          <w:szCs w:val="20"/>
        </w:rPr>
        <w:tab/>
        <w:t xml:space="preserve">        </w:t>
      </w:r>
      <w:r w:rsidRPr="00D779CA">
        <w:rPr>
          <w:rFonts w:ascii="Arial" w:hAnsi="Arial" w:cs="Arial"/>
          <w:sz w:val="20"/>
          <w:szCs w:val="20"/>
        </w:rPr>
        <w:t>VPAA</w:t>
      </w:r>
      <w:r w:rsidR="00191840" w:rsidRPr="00191840">
        <w:rPr>
          <w:rFonts w:ascii="Arial" w:hAnsi="Arial" w:cs="Arial"/>
          <w:sz w:val="20"/>
          <w:szCs w:val="20"/>
        </w:rPr>
        <w:t>/Branch Director</w:t>
      </w:r>
    </w:p>
    <w:p w14:paraId="7A585BD7" w14:textId="77777777" w:rsidR="00C14EE3" w:rsidRPr="00D779CA" w:rsidRDefault="00C14EE3" w:rsidP="00C14EE3">
      <w:pPr>
        <w:spacing w:after="0" w:line="240" w:lineRule="auto"/>
        <w:ind w:right="720"/>
        <w:jc w:val="center"/>
        <w:rPr>
          <w:rFonts w:ascii="Arial" w:hAnsi="Arial" w:cs="Arial"/>
          <w:sz w:val="4"/>
          <w:szCs w:val="4"/>
        </w:rPr>
      </w:pPr>
    </w:p>
    <w:p w14:paraId="2AC83E8B" w14:textId="77777777" w:rsidR="00C14EE3" w:rsidRPr="00D779CA" w:rsidRDefault="00C14EE3" w:rsidP="00C14EE3">
      <w:pPr>
        <w:spacing w:after="0" w:line="240" w:lineRule="auto"/>
        <w:ind w:right="720"/>
        <w:jc w:val="center"/>
        <w:rPr>
          <w:rFonts w:ascii="Arial" w:hAnsi="Arial" w:cs="Arial"/>
          <w:sz w:val="20"/>
          <w:szCs w:val="20"/>
        </w:rPr>
      </w:pPr>
      <w:r w:rsidRPr="00D779CA">
        <w:rPr>
          <w:rFonts w:ascii="Arial" w:hAnsi="Arial" w:cs="Arial"/>
          <w:sz w:val="20"/>
          <w:szCs w:val="20"/>
        </w:rPr>
        <w:t>Approved by:</w:t>
      </w:r>
    </w:p>
    <w:p w14:paraId="5F1422A7" w14:textId="77777777" w:rsidR="00C14EE3" w:rsidRPr="00D779CA" w:rsidRDefault="00C14EE3" w:rsidP="00C14EE3">
      <w:pPr>
        <w:spacing w:after="0" w:line="240" w:lineRule="auto"/>
        <w:ind w:left="720" w:right="720"/>
        <w:jc w:val="center"/>
        <w:rPr>
          <w:rFonts w:ascii="Arial" w:hAnsi="Arial" w:cs="Arial"/>
          <w:sz w:val="20"/>
          <w:szCs w:val="20"/>
        </w:rPr>
      </w:pPr>
    </w:p>
    <w:p w14:paraId="22823770" w14:textId="77777777" w:rsidR="00C14EE3" w:rsidRDefault="00C14EE3" w:rsidP="00C14EE3">
      <w:pPr>
        <w:spacing w:after="0" w:line="240" w:lineRule="auto"/>
        <w:ind w:right="720"/>
        <w:jc w:val="center"/>
        <w:rPr>
          <w:rFonts w:ascii="Arial" w:hAnsi="Arial" w:cs="Arial"/>
          <w:sz w:val="20"/>
          <w:szCs w:val="20"/>
        </w:rPr>
      </w:pPr>
      <w:r w:rsidRPr="00D779CA">
        <w:rPr>
          <w:rFonts w:ascii="Arial" w:hAnsi="Arial" w:cs="Arial"/>
          <w:sz w:val="20"/>
          <w:szCs w:val="20"/>
        </w:rPr>
        <w:t>___________________________</w:t>
      </w:r>
    </w:p>
    <w:p w14:paraId="15F68958" w14:textId="2B558117" w:rsidR="00A60ACD" w:rsidRPr="00C14EE3" w:rsidRDefault="003243BB" w:rsidP="00C14EE3">
      <w:pPr>
        <w:spacing w:after="0" w:line="240" w:lineRule="auto"/>
        <w:ind w:righ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SUC</w:t>
      </w:r>
      <w:r w:rsidR="00C14EE3" w:rsidRPr="00D779CA">
        <w:rPr>
          <w:rFonts w:ascii="Arial" w:hAnsi="Arial" w:cs="Arial"/>
          <w:sz w:val="20"/>
          <w:szCs w:val="20"/>
        </w:rPr>
        <w:t xml:space="preserve"> President</w:t>
      </w:r>
      <w:r w:rsidR="00312D74">
        <w:rPr>
          <w:rFonts w:ascii="Arial" w:hAnsi="Arial" w:cs="Arial"/>
          <w:sz w:val="20"/>
          <w:szCs w:val="20"/>
        </w:rPr>
        <w:t xml:space="preserve"> </w:t>
      </w:r>
      <w:r w:rsidR="00312D74" w:rsidRPr="0076176F">
        <w:rPr>
          <w:rFonts w:ascii="Arial" w:hAnsi="Arial" w:cs="Arial"/>
          <w:sz w:val="20"/>
          <w:szCs w:val="20"/>
        </w:rPr>
        <w:t>I</w:t>
      </w:r>
    </w:p>
    <w:sectPr w:rsidR="00A60ACD" w:rsidRPr="00C14EE3" w:rsidSect="00F9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6D78" w14:textId="77777777" w:rsidR="00877A43" w:rsidRDefault="00877A43" w:rsidP="00A202E5">
      <w:pPr>
        <w:spacing w:after="0" w:line="240" w:lineRule="auto"/>
      </w:pPr>
      <w:r>
        <w:separator/>
      </w:r>
    </w:p>
  </w:endnote>
  <w:endnote w:type="continuationSeparator" w:id="0">
    <w:p w14:paraId="4189C2F9" w14:textId="77777777" w:rsidR="00877A43" w:rsidRDefault="00877A43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A0E" w14:textId="77777777" w:rsidR="00F81F67" w:rsidRDefault="00F81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E9E7" w14:textId="15B8E43C" w:rsidR="00F81F67" w:rsidRPr="005A66BB" w:rsidRDefault="005A66BB" w:rsidP="005A66BB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4D81" w14:textId="77777777" w:rsidR="00F81F67" w:rsidRDefault="00F8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7320" w14:textId="77777777" w:rsidR="00877A43" w:rsidRDefault="00877A43" w:rsidP="00A202E5">
      <w:pPr>
        <w:spacing w:after="0" w:line="240" w:lineRule="auto"/>
      </w:pPr>
      <w:r>
        <w:separator/>
      </w:r>
    </w:p>
  </w:footnote>
  <w:footnote w:type="continuationSeparator" w:id="0">
    <w:p w14:paraId="3CD2A5BF" w14:textId="77777777" w:rsidR="00877A43" w:rsidRDefault="00877A43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79FF" w14:textId="77777777" w:rsidR="00F81F67" w:rsidRDefault="00F81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59457B07" w:rsidR="00F43399" w:rsidRPr="00AC56E3" w:rsidRDefault="00F43399" w:rsidP="009A737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944C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92789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59457B07" w:rsidR="00F43399" w:rsidRPr="00AC56E3" w:rsidRDefault="00F43399" w:rsidP="009A737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944C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2789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7DD1B2AB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5A66B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C68EC1E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A32D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4F718300" w:rsidR="002F0618" w:rsidRPr="00AC56E3" w:rsidRDefault="00A32D22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5A66B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1C246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5A66B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D8174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9A737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9A7373" w:rsidRPr="009A737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7DD1B2AB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5A66B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C68EC1E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A32D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4F718300" w:rsidR="002F0618" w:rsidRPr="00AC56E3" w:rsidRDefault="00A32D22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5A66B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1C24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5A66B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D8174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A737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A7373" w:rsidRPr="009A737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2C07" w14:textId="77777777" w:rsidR="00F81F67" w:rsidRDefault="00F8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31309">
    <w:abstractNumId w:val="2"/>
  </w:num>
  <w:num w:numId="2" w16cid:durableId="1066613131">
    <w:abstractNumId w:val="3"/>
  </w:num>
  <w:num w:numId="3" w16cid:durableId="1041398078">
    <w:abstractNumId w:val="1"/>
  </w:num>
  <w:num w:numId="4" w16cid:durableId="1617980632">
    <w:abstractNumId w:val="4"/>
  </w:num>
  <w:num w:numId="5" w16cid:durableId="565721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7A27"/>
    <w:rsid w:val="00050FD2"/>
    <w:rsid w:val="000647E6"/>
    <w:rsid w:val="00065516"/>
    <w:rsid w:val="00097951"/>
    <w:rsid w:val="000C0CDE"/>
    <w:rsid w:val="000C3209"/>
    <w:rsid w:val="000C763F"/>
    <w:rsid w:val="000D3E06"/>
    <w:rsid w:val="000D4B5F"/>
    <w:rsid w:val="000D58DE"/>
    <w:rsid w:val="000D6810"/>
    <w:rsid w:val="000E46B4"/>
    <w:rsid w:val="00111881"/>
    <w:rsid w:val="001125FB"/>
    <w:rsid w:val="00117B96"/>
    <w:rsid w:val="00141024"/>
    <w:rsid w:val="00141783"/>
    <w:rsid w:val="00142303"/>
    <w:rsid w:val="00146138"/>
    <w:rsid w:val="00147B5C"/>
    <w:rsid w:val="00151726"/>
    <w:rsid w:val="001573A1"/>
    <w:rsid w:val="001616FB"/>
    <w:rsid w:val="00181C8E"/>
    <w:rsid w:val="001855AB"/>
    <w:rsid w:val="00187061"/>
    <w:rsid w:val="00191840"/>
    <w:rsid w:val="001A06DE"/>
    <w:rsid w:val="001C2468"/>
    <w:rsid w:val="001C4763"/>
    <w:rsid w:val="001F2852"/>
    <w:rsid w:val="001F2D2F"/>
    <w:rsid w:val="001F7128"/>
    <w:rsid w:val="00202ECC"/>
    <w:rsid w:val="00233B2A"/>
    <w:rsid w:val="00235A72"/>
    <w:rsid w:val="00235D73"/>
    <w:rsid w:val="00237225"/>
    <w:rsid w:val="002372A5"/>
    <w:rsid w:val="00242472"/>
    <w:rsid w:val="002519DF"/>
    <w:rsid w:val="002605FE"/>
    <w:rsid w:val="00260F29"/>
    <w:rsid w:val="00265F49"/>
    <w:rsid w:val="00265FEE"/>
    <w:rsid w:val="00275AA7"/>
    <w:rsid w:val="00287C91"/>
    <w:rsid w:val="0029422E"/>
    <w:rsid w:val="002971BA"/>
    <w:rsid w:val="002A2B70"/>
    <w:rsid w:val="002A2F0E"/>
    <w:rsid w:val="002B2E1E"/>
    <w:rsid w:val="002B7157"/>
    <w:rsid w:val="002C3039"/>
    <w:rsid w:val="002E28FC"/>
    <w:rsid w:val="002E39ED"/>
    <w:rsid w:val="002F0618"/>
    <w:rsid w:val="002F7D48"/>
    <w:rsid w:val="00312D74"/>
    <w:rsid w:val="003173BD"/>
    <w:rsid w:val="003243BB"/>
    <w:rsid w:val="0032668F"/>
    <w:rsid w:val="003356FD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7246C"/>
    <w:rsid w:val="00484AC3"/>
    <w:rsid w:val="00494BA4"/>
    <w:rsid w:val="00494EFD"/>
    <w:rsid w:val="004A7DF8"/>
    <w:rsid w:val="004C021D"/>
    <w:rsid w:val="004D1FD4"/>
    <w:rsid w:val="004D49A9"/>
    <w:rsid w:val="004D4B2F"/>
    <w:rsid w:val="004D5B2D"/>
    <w:rsid w:val="004E5497"/>
    <w:rsid w:val="004E56D8"/>
    <w:rsid w:val="004F2303"/>
    <w:rsid w:val="00507488"/>
    <w:rsid w:val="00514A96"/>
    <w:rsid w:val="00517742"/>
    <w:rsid w:val="00522D3E"/>
    <w:rsid w:val="00523672"/>
    <w:rsid w:val="0052678B"/>
    <w:rsid w:val="00537095"/>
    <w:rsid w:val="00547B84"/>
    <w:rsid w:val="005606CF"/>
    <w:rsid w:val="00563EDB"/>
    <w:rsid w:val="00566B60"/>
    <w:rsid w:val="00577CA5"/>
    <w:rsid w:val="00581179"/>
    <w:rsid w:val="00594615"/>
    <w:rsid w:val="005A66BB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5F61BC"/>
    <w:rsid w:val="0061050A"/>
    <w:rsid w:val="00627C39"/>
    <w:rsid w:val="00631DE2"/>
    <w:rsid w:val="00632CAD"/>
    <w:rsid w:val="00636B11"/>
    <w:rsid w:val="00644EB7"/>
    <w:rsid w:val="00646668"/>
    <w:rsid w:val="00646DBC"/>
    <w:rsid w:val="006518E4"/>
    <w:rsid w:val="006523AD"/>
    <w:rsid w:val="00663A48"/>
    <w:rsid w:val="00692A68"/>
    <w:rsid w:val="006A7EB8"/>
    <w:rsid w:val="006C572E"/>
    <w:rsid w:val="006C599F"/>
    <w:rsid w:val="006C6D6C"/>
    <w:rsid w:val="006E5C0D"/>
    <w:rsid w:val="006F19E7"/>
    <w:rsid w:val="006F5082"/>
    <w:rsid w:val="007111FE"/>
    <w:rsid w:val="00720180"/>
    <w:rsid w:val="00722FFB"/>
    <w:rsid w:val="00737FF4"/>
    <w:rsid w:val="00745588"/>
    <w:rsid w:val="00757669"/>
    <w:rsid w:val="0076175C"/>
    <w:rsid w:val="0076176F"/>
    <w:rsid w:val="007747FB"/>
    <w:rsid w:val="00777689"/>
    <w:rsid w:val="00784CF9"/>
    <w:rsid w:val="0078753C"/>
    <w:rsid w:val="00792EE5"/>
    <w:rsid w:val="007B48C7"/>
    <w:rsid w:val="007E7678"/>
    <w:rsid w:val="007F5884"/>
    <w:rsid w:val="008121A2"/>
    <w:rsid w:val="008124A5"/>
    <w:rsid w:val="00820868"/>
    <w:rsid w:val="00827149"/>
    <w:rsid w:val="0084585F"/>
    <w:rsid w:val="008533C3"/>
    <w:rsid w:val="00873254"/>
    <w:rsid w:val="008740F0"/>
    <w:rsid w:val="00877A43"/>
    <w:rsid w:val="00880DFD"/>
    <w:rsid w:val="0088376C"/>
    <w:rsid w:val="008A0A6E"/>
    <w:rsid w:val="008A45E7"/>
    <w:rsid w:val="008A57D8"/>
    <w:rsid w:val="008A7202"/>
    <w:rsid w:val="008C094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2634"/>
    <w:rsid w:val="00925D40"/>
    <w:rsid w:val="0092789D"/>
    <w:rsid w:val="00931E49"/>
    <w:rsid w:val="00944500"/>
    <w:rsid w:val="00944CF1"/>
    <w:rsid w:val="00945B28"/>
    <w:rsid w:val="00954B5B"/>
    <w:rsid w:val="00966001"/>
    <w:rsid w:val="00966507"/>
    <w:rsid w:val="0096662A"/>
    <w:rsid w:val="00971675"/>
    <w:rsid w:val="00973015"/>
    <w:rsid w:val="009811DD"/>
    <w:rsid w:val="00993338"/>
    <w:rsid w:val="009A7373"/>
    <w:rsid w:val="009B1476"/>
    <w:rsid w:val="009B3C7D"/>
    <w:rsid w:val="009D18B9"/>
    <w:rsid w:val="009D288D"/>
    <w:rsid w:val="009E17E9"/>
    <w:rsid w:val="009E1FE6"/>
    <w:rsid w:val="009F0CBA"/>
    <w:rsid w:val="009F4E2D"/>
    <w:rsid w:val="009F6BFE"/>
    <w:rsid w:val="00A01450"/>
    <w:rsid w:val="00A02490"/>
    <w:rsid w:val="00A0375F"/>
    <w:rsid w:val="00A059E7"/>
    <w:rsid w:val="00A202E5"/>
    <w:rsid w:val="00A246F6"/>
    <w:rsid w:val="00A267AF"/>
    <w:rsid w:val="00A32D22"/>
    <w:rsid w:val="00A3402D"/>
    <w:rsid w:val="00A349C2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A77A9"/>
    <w:rsid w:val="00AC474B"/>
    <w:rsid w:val="00AC56E3"/>
    <w:rsid w:val="00AC7329"/>
    <w:rsid w:val="00AD797A"/>
    <w:rsid w:val="00AF2FC0"/>
    <w:rsid w:val="00AF685A"/>
    <w:rsid w:val="00B02D7E"/>
    <w:rsid w:val="00B271A9"/>
    <w:rsid w:val="00B45BD0"/>
    <w:rsid w:val="00B64E85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C465D"/>
    <w:rsid w:val="00BE244D"/>
    <w:rsid w:val="00BE3723"/>
    <w:rsid w:val="00BE401F"/>
    <w:rsid w:val="00BF597D"/>
    <w:rsid w:val="00BF7F6D"/>
    <w:rsid w:val="00C021D2"/>
    <w:rsid w:val="00C104EC"/>
    <w:rsid w:val="00C14EE3"/>
    <w:rsid w:val="00C25060"/>
    <w:rsid w:val="00C27203"/>
    <w:rsid w:val="00C33D05"/>
    <w:rsid w:val="00C35A8A"/>
    <w:rsid w:val="00C4360A"/>
    <w:rsid w:val="00C44719"/>
    <w:rsid w:val="00C44CC6"/>
    <w:rsid w:val="00C62809"/>
    <w:rsid w:val="00C64CEC"/>
    <w:rsid w:val="00C72128"/>
    <w:rsid w:val="00C85D2E"/>
    <w:rsid w:val="00C87635"/>
    <w:rsid w:val="00C90053"/>
    <w:rsid w:val="00C94179"/>
    <w:rsid w:val="00C969E9"/>
    <w:rsid w:val="00CA3D94"/>
    <w:rsid w:val="00CA40CC"/>
    <w:rsid w:val="00CB28BD"/>
    <w:rsid w:val="00CB32F9"/>
    <w:rsid w:val="00CB66E6"/>
    <w:rsid w:val="00CB6CFD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56F26"/>
    <w:rsid w:val="00D57546"/>
    <w:rsid w:val="00D8174B"/>
    <w:rsid w:val="00D9235A"/>
    <w:rsid w:val="00D9387F"/>
    <w:rsid w:val="00DA573C"/>
    <w:rsid w:val="00DC49EE"/>
    <w:rsid w:val="00DE5D6D"/>
    <w:rsid w:val="00DF3FB0"/>
    <w:rsid w:val="00E036A2"/>
    <w:rsid w:val="00E13461"/>
    <w:rsid w:val="00E23BBE"/>
    <w:rsid w:val="00E3500A"/>
    <w:rsid w:val="00E379A3"/>
    <w:rsid w:val="00E51963"/>
    <w:rsid w:val="00E520B8"/>
    <w:rsid w:val="00E54651"/>
    <w:rsid w:val="00E5789D"/>
    <w:rsid w:val="00E6338E"/>
    <w:rsid w:val="00E64135"/>
    <w:rsid w:val="00E65A6A"/>
    <w:rsid w:val="00E66E2B"/>
    <w:rsid w:val="00E71F30"/>
    <w:rsid w:val="00E90124"/>
    <w:rsid w:val="00E911F4"/>
    <w:rsid w:val="00EA3A20"/>
    <w:rsid w:val="00EB18D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335E1"/>
    <w:rsid w:val="00F40855"/>
    <w:rsid w:val="00F43399"/>
    <w:rsid w:val="00F524A7"/>
    <w:rsid w:val="00F57DB0"/>
    <w:rsid w:val="00F6771A"/>
    <w:rsid w:val="00F67E9F"/>
    <w:rsid w:val="00F73BD3"/>
    <w:rsid w:val="00F80561"/>
    <w:rsid w:val="00F81320"/>
    <w:rsid w:val="00F81F67"/>
    <w:rsid w:val="00F823BC"/>
    <w:rsid w:val="00F941F8"/>
    <w:rsid w:val="00F94E79"/>
    <w:rsid w:val="00FA02EC"/>
    <w:rsid w:val="00FA5533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95254ED7-D3D1-45A7-8475-8BC0E03E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E151-EEDF-4385-8CED-05E7C8D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5-12-05T05:48:00Z</cp:lastPrinted>
  <dcterms:created xsi:type="dcterms:W3CDTF">2025-02-24T02:50:00Z</dcterms:created>
  <dcterms:modified xsi:type="dcterms:W3CDTF">2026-03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394a2d68b821a4f8c7a3c8c62d1e8b0cc748a64027b44ff1eea6582ff64b0</vt:lpwstr>
  </property>
</Properties>
</file>